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764EE3" w14:paraId="239838A4" w14:textId="77777777" w:rsidTr="0028013B">
        <w:tc>
          <w:tcPr>
            <w:tcW w:w="1667" w:type="pct"/>
          </w:tcPr>
          <w:p w14:paraId="64D8617D" w14:textId="36E832EC" w:rsidR="00764EE3" w:rsidRPr="006707AE" w:rsidRDefault="00406A4D" w:rsidP="00764EE3">
            <w:pPr>
              <w:jc w:val="center"/>
              <w:rPr>
                <w:sz w:val="28"/>
                <w:szCs w:val="28"/>
                <w:lang w:val="en-US"/>
              </w:rPr>
            </w:pPr>
            <w:r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MARCH</w:t>
            </w:r>
            <w:r w:rsidR="00764EE3"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75F0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4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764EE3" w:rsidRPr="006707AE" w14:paraId="24AB15C4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4920E729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5BFD0331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5F551F06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3DEF211D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48983646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55A202FB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1632C32B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6E5BF6" w:rsidRPr="006707AE" w14:paraId="57525B70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67D602D4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3037158C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030A2FB5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027CE24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1DA7DD6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7B6ADE6B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2EECBC5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7D3BA4A2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5C3164B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169B3D0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6A136BB4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5947EEA2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449327E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47EEFD3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69A67D8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77A52C5A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316BA18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63165A5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49C6C2E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4ED5E7A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6497392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03505C8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1825AF05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67ACBBCF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45E1E7E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122D31B4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0FAAF59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0FB16EB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7DDC5836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3B63AF96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7FDB99A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44529623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12B1F534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5FB15F23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4C8D7F5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736BA69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3D3B8EBB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09583B7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04502B8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0ED91C22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49B1D8A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1E9D7425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8D90021" w14:textId="65A2D58B" w:rsidR="006D475B" w:rsidRPr="006707A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8C21FB1" w14:textId="26209370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75F0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57C2736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6" w:type="pct"/>
          </w:tcPr>
          <w:p w14:paraId="3AB33CC5" w14:textId="58972340" w:rsidR="00764EE3" w:rsidRPr="00764EE3" w:rsidRDefault="00406A4D" w:rsidP="00764EE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MAY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75F0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7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5217F7F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33D31F6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4C198A6D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48E4478C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13C4FF44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50A63A3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2F438683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553B146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4A5ABDE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546185C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67381F9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3F1B40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6B7615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2A31B5A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1D56C26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0AC55D4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04776ED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6BF7963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312B435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779CFAD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166BE94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1AF7E5E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681DB77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309AE51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2BD6C70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0449BC7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7F8189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20F1013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3DE615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4F3591F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4049201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10ADE3C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323C2B2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0F50762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1E12AC4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560280B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2E710F8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556E366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19B065F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0A25B86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3FB9B83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44F821A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68017BB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7534494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75F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749B9B3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2DA714B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0AB455A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2D62885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22EF5D0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30BD3F7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3171F56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051B52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1C9646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61027F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7D43C4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5A5E86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00B9D3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1D90DD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0AE81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57CE70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C6C85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18527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568B61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EFB1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79EDB6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7E03D9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027902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067C9A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7627A3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56EBB6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60BF8D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50C011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1771C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04CC8A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088837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30EB3D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137C86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9AC22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12FDCE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69E1F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024FDA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6ABEF1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0F7DE1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466A3D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7C9BED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32C7D0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26A9A9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161C81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ADF5" w14:textId="77777777" w:rsidR="00186E79" w:rsidRDefault="00186E79">
      <w:pPr>
        <w:spacing w:after="0"/>
      </w:pPr>
      <w:r>
        <w:separator/>
      </w:r>
    </w:p>
  </w:endnote>
  <w:endnote w:type="continuationSeparator" w:id="0">
    <w:p w14:paraId="7ED0C411" w14:textId="77777777" w:rsidR="00186E79" w:rsidRDefault="00186E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AB66" w14:textId="77777777" w:rsidR="00186E79" w:rsidRDefault="00186E79">
      <w:pPr>
        <w:spacing w:after="0"/>
      </w:pPr>
      <w:r>
        <w:separator/>
      </w:r>
    </w:p>
  </w:footnote>
  <w:footnote w:type="continuationSeparator" w:id="0">
    <w:p w14:paraId="15BE967B" w14:textId="77777777" w:rsidR="00186E79" w:rsidRDefault="00186E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86E79"/>
    <w:rsid w:val="001870F7"/>
    <w:rsid w:val="001E2284"/>
    <w:rsid w:val="001F3D0F"/>
    <w:rsid w:val="0021056C"/>
    <w:rsid w:val="00223ACB"/>
    <w:rsid w:val="0028013B"/>
    <w:rsid w:val="002833B4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64D03"/>
    <w:rsid w:val="005858C8"/>
    <w:rsid w:val="00595CAD"/>
    <w:rsid w:val="005B7782"/>
    <w:rsid w:val="005E656F"/>
    <w:rsid w:val="006707AE"/>
    <w:rsid w:val="006C0896"/>
    <w:rsid w:val="006D475B"/>
    <w:rsid w:val="006E5BF6"/>
    <w:rsid w:val="00736B7D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65F7C"/>
    <w:rsid w:val="009F3309"/>
    <w:rsid w:val="00A1003B"/>
    <w:rsid w:val="00A14581"/>
    <w:rsid w:val="00A81C17"/>
    <w:rsid w:val="00AA23D3"/>
    <w:rsid w:val="00AE36BB"/>
    <w:rsid w:val="00C329B9"/>
    <w:rsid w:val="00CD0425"/>
    <w:rsid w:val="00D575F0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3T08:43:00Z</dcterms:created>
  <dcterms:modified xsi:type="dcterms:W3CDTF">2022-05-13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